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302"/>
      </w:tblGrid>
      <w:tr w:rsidR="001D066E" w:rsidRPr="007F5146" w14:paraId="25543467" w14:textId="77777777" w:rsidTr="00F0285E">
        <w:trPr>
          <w:trHeight w:hRule="exact" w:val="2722"/>
        </w:trPr>
        <w:tc>
          <w:tcPr>
            <w:tcW w:w="7302" w:type="dxa"/>
          </w:tcPr>
          <w:p w14:paraId="1DA385E4" w14:textId="77777777" w:rsidR="001D066E" w:rsidRDefault="001D066E" w:rsidP="00F0285E">
            <w:pPr>
              <w:pStyle w:val="RMModtager"/>
            </w:pPr>
          </w:p>
        </w:tc>
      </w:tr>
    </w:tbl>
    <w:p w14:paraId="2A6B0C37" w14:textId="77777777" w:rsidR="00C7185A" w:rsidRDefault="00F0285E" w:rsidP="005318A0">
      <w:pPr>
        <w:pStyle w:val="Billedtekst"/>
      </w:pPr>
      <w:r>
        <w:br w:type="textWrapping" w:clear="all"/>
      </w:r>
      <w:r w:rsidR="00A30DCF">
        <w:t>Kon</w:t>
      </w:r>
      <w:r w:rsidR="00427766">
        <w:t>traktbilag 3</w:t>
      </w:r>
      <w:r w:rsidR="00A30DCF">
        <w:t xml:space="preserve"> – Tilbudsliste</w:t>
      </w:r>
      <w:r w:rsidR="00427766">
        <w:t>n</w:t>
      </w:r>
      <w:r w:rsidR="00A30DCF">
        <w:t xml:space="preserve"> </w:t>
      </w:r>
    </w:p>
    <w:p w14:paraId="67C067AE" w14:textId="77777777" w:rsidR="005318A0" w:rsidRPr="005318A0" w:rsidRDefault="005318A0" w:rsidP="005223AB">
      <w:pPr>
        <w:pStyle w:val="Sidehoved"/>
        <w:tabs>
          <w:tab w:val="clear" w:pos="3544"/>
          <w:tab w:val="clear" w:pos="7088"/>
        </w:tabs>
      </w:pPr>
    </w:p>
    <w:p w14:paraId="5B5665E9" w14:textId="77777777" w:rsidR="00F23573" w:rsidRPr="00F23573" w:rsidRDefault="00F23573" w:rsidP="00F23573">
      <w:pPr>
        <w:pStyle w:val="Brdtekst2"/>
        <w:spacing w:line="240" w:lineRule="auto"/>
        <w:rPr>
          <w:i/>
          <w:u w:val="single"/>
        </w:rPr>
      </w:pPr>
      <w:r w:rsidRPr="00F23573">
        <w:rPr>
          <w:i/>
          <w:u w:val="single"/>
        </w:rPr>
        <w:t xml:space="preserve">Vejledning: </w:t>
      </w:r>
    </w:p>
    <w:p w14:paraId="1C908479" w14:textId="77777777" w:rsidR="00F23573" w:rsidRDefault="00F23573" w:rsidP="00F23573">
      <w:pPr>
        <w:spacing w:line="240" w:lineRule="auto"/>
        <w:jc w:val="both"/>
      </w:pPr>
    </w:p>
    <w:tbl>
      <w:tblPr>
        <w:tblStyle w:val="Tabel-Gitter"/>
        <w:tblpPr w:leftFromText="284" w:rightFromText="284" w:vertAnchor="page" w:horzAnchor="page" w:tblpX="13456" w:tblpY="51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</w:tblGrid>
      <w:tr w:rsidR="005318A0" w14:paraId="5A51B073" w14:textId="77777777" w:rsidTr="00F86784">
        <w:trPr>
          <w:trHeight w:hRule="exact" w:val="1789"/>
        </w:trPr>
        <w:tc>
          <w:tcPr>
            <w:tcW w:w="2875" w:type="dxa"/>
          </w:tcPr>
          <w:p w14:paraId="6F36CDDA" w14:textId="52FBA244" w:rsidR="005318A0" w:rsidRDefault="001352E7" w:rsidP="005318A0">
            <w:pPr>
              <w:pStyle w:val="RMBrevinfo"/>
            </w:pPr>
            <w:r>
              <w:t>Dato: 18</w:t>
            </w:r>
            <w:r w:rsidR="000A3E28">
              <w:t>. juli</w:t>
            </w:r>
            <w:r w:rsidR="005318A0">
              <w:t xml:space="preserve"> 2022 </w:t>
            </w:r>
          </w:p>
          <w:p w14:paraId="2484115E" w14:textId="77777777" w:rsidR="005318A0" w:rsidRDefault="005223AB" w:rsidP="005318A0">
            <w:pPr>
              <w:pStyle w:val="RMBrevinfo"/>
            </w:pPr>
            <w:r>
              <w:t>Sagsnr.: 1-23-4-72-6-22</w:t>
            </w:r>
          </w:p>
          <w:p w14:paraId="799B0FA6" w14:textId="77777777" w:rsidR="005318A0" w:rsidRDefault="005318A0" w:rsidP="005318A0">
            <w:pPr>
              <w:pStyle w:val="RMBrevinfo"/>
            </w:pPr>
          </w:p>
          <w:p w14:paraId="4CB43E9A" w14:textId="77777777" w:rsidR="005318A0" w:rsidRDefault="005318A0" w:rsidP="005318A0">
            <w:pPr>
              <w:pStyle w:val="RMBrevinfo"/>
            </w:pPr>
            <w:r>
              <w:t xml:space="preserve"> </w:t>
            </w:r>
            <w:r>
              <w:fldChar w:fldCharType="begin"/>
            </w:r>
            <w:r>
              <w:instrText xml:space="preserve"> USERADDRESS   \* MERGEFORMAT </w:instrText>
            </w:r>
            <w:r>
              <w:fldChar w:fldCharType="end"/>
            </w:r>
          </w:p>
          <w:p w14:paraId="39D277FB" w14:textId="77777777" w:rsidR="005318A0" w:rsidRDefault="005318A0" w:rsidP="005318A0">
            <w:pPr>
              <w:pStyle w:val="RMBrevinfo"/>
            </w:pPr>
            <w:r>
              <w:t xml:space="preserve">Sid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</w:tr>
    </w:tbl>
    <w:p w14:paraId="0AEB0492" w14:textId="5AE5B7B2" w:rsidR="00427766" w:rsidRDefault="00F23573" w:rsidP="00427766">
      <w:pPr>
        <w:pStyle w:val="Brdtekst3"/>
      </w:pPr>
      <w:r>
        <w:t xml:space="preserve">Leverandøren bedes udfylde de felter, som i nærværende bilag er markeret med gult. </w:t>
      </w:r>
      <w:r w:rsidR="00427766">
        <w:t xml:space="preserve">Leverandøren bedes således angive de priser, som Leverandøren tilbyder for </w:t>
      </w:r>
      <w:r w:rsidR="005223AB" w:rsidRPr="005223AB">
        <w:rPr>
          <w:b/>
        </w:rPr>
        <w:t>enten</w:t>
      </w:r>
      <w:r w:rsidR="005223AB">
        <w:t xml:space="preserve"> tyngdedyner i vægtklasserne 4, 6, 8 og 10 kg. </w:t>
      </w:r>
      <w:r w:rsidR="005223AB" w:rsidRPr="005223AB">
        <w:rPr>
          <w:b/>
        </w:rPr>
        <w:t>eller</w:t>
      </w:r>
      <w:r w:rsidR="005223AB">
        <w:t xml:space="preserve"> tyngdedyner i vægtklasserne 5, 7, 9 og 11 kg.</w:t>
      </w:r>
      <w:r w:rsidR="00427766">
        <w:t xml:space="preserve"> </w:t>
      </w:r>
      <w:r w:rsidR="000A3E28">
        <w:t xml:space="preserve">Resterende felter udfyldes/udregnes af Ordregiver i overensstemmelse med udbudsbetingelserne. </w:t>
      </w:r>
    </w:p>
    <w:p w14:paraId="39C5125D" w14:textId="6E67E361" w:rsidR="00A71957" w:rsidRDefault="00A71957" w:rsidP="00427766">
      <w:pPr>
        <w:pStyle w:val="Brdtekst3"/>
      </w:pPr>
    </w:p>
    <w:p w14:paraId="228AE099" w14:textId="030D797B" w:rsidR="00A71957" w:rsidRDefault="00A71957" w:rsidP="00427766">
      <w:pPr>
        <w:pStyle w:val="Brdtekst3"/>
      </w:pPr>
      <w:r>
        <w:t xml:space="preserve">Som det kan ses af udbudsbetingelserne og nedenfor under kolonnen "antal vaske pr. år", så forventer Ordregiver det største forbrug af hhv. 6/7 kg. tyngdedyner og 8/9 kg. tyngdedyner, da det er disse vægtklasser som vaskes flest gange årligt. Det er derfor også disse vægtklasser, som vil indgå med den største vægt i "økonomisk evalueringssum i alt". </w:t>
      </w:r>
    </w:p>
    <w:p w14:paraId="751B11E1" w14:textId="77777777" w:rsidR="00427766" w:rsidRDefault="00427766" w:rsidP="00427766">
      <w:pPr>
        <w:pStyle w:val="Brdtekst3"/>
      </w:pPr>
    </w:p>
    <w:p w14:paraId="2A89D176" w14:textId="1243F333" w:rsidR="00427766" w:rsidRPr="009240B2" w:rsidRDefault="000A3E28" w:rsidP="00427766">
      <w:pPr>
        <w:pStyle w:val="Brdtekst3"/>
        <w:rPr>
          <w:color w:val="000000" w:themeColor="text1"/>
        </w:rPr>
      </w:pPr>
      <w:r>
        <w:t>Den økonomiske evalueringssum vægter</w:t>
      </w:r>
      <w:r w:rsidR="00A71957">
        <w:t xml:space="preserve"> 80 %</w:t>
      </w:r>
      <w:r w:rsidR="009240B2">
        <w:rPr>
          <w:color w:val="000000" w:themeColor="text1"/>
        </w:rPr>
        <w:t>, jf. nærmere udbudsbetingelserne.</w:t>
      </w:r>
    </w:p>
    <w:p w14:paraId="043564ED" w14:textId="77777777" w:rsidR="005223AB" w:rsidRDefault="005223AB" w:rsidP="00427766">
      <w:pPr>
        <w:pStyle w:val="Brdtekst3"/>
        <w:rPr>
          <w:color w:val="FF0000"/>
        </w:rPr>
      </w:pPr>
    </w:p>
    <w:p w14:paraId="0F6D8F66" w14:textId="3041DA77" w:rsidR="005223AB" w:rsidRDefault="005223AB" w:rsidP="00427766">
      <w:pPr>
        <w:pStyle w:val="Brdtekst3"/>
        <w:rPr>
          <w:color w:val="000000" w:themeColor="text1"/>
        </w:rPr>
      </w:pPr>
      <w:r>
        <w:rPr>
          <w:color w:val="000000" w:themeColor="text1"/>
        </w:rPr>
        <w:t>Så</w:t>
      </w:r>
      <w:r w:rsidR="009240B2">
        <w:rPr>
          <w:color w:val="000000" w:themeColor="text1"/>
        </w:rPr>
        <w:t>fremt Leverandøren tilbyder tyngde</w:t>
      </w:r>
      <w:r>
        <w:rPr>
          <w:color w:val="000000" w:themeColor="text1"/>
        </w:rPr>
        <w:t>dyner i vægtklasserne 4, 6, 8 og 10 kg., skal Leverandø</w:t>
      </w:r>
      <w:r w:rsidR="000A3E28">
        <w:rPr>
          <w:color w:val="000000" w:themeColor="text1"/>
        </w:rPr>
        <w:t>ren udfylde nedenstående skema:</w:t>
      </w:r>
    </w:p>
    <w:p w14:paraId="42DE587B" w14:textId="12F3D53D" w:rsidR="00F86784" w:rsidRDefault="00F86784" w:rsidP="00427766">
      <w:pPr>
        <w:pStyle w:val="Brdtekst3"/>
        <w:rPr>
          <w:color w:val="000000" w:themeColor="text1"/>
        </w:rPr>
      </w:pPr>
    </w:p>
    <w:tbl>
      <w:tblPr>
        <w:tblStyle w:val="Tabel-Gitter"/>
        <w:tblW w:w="12044" w:type="dxa"/>
        <w:tblLook w:val="04A0" w:firstRow="1" w:lastRow="0" w:firstColumn="1" w:lastColumn="0" w:noHBand="0" w:noVBand="1"/>
      </w:tblPr>
      <w:tblGrid>
        <w:gridCol w:w="1546"/>
        <w:gridCol w:w="3836"/>
        <w:gridCol w:w="1134"/>
        <w:gridCol w:w="1417"/>
        <w:gridCol w:w="1985"/>
        <w:gridCol w:w="2126"/>
      </w:tblGrid>
      <w:tr w:rsidR="00887194" w14:paraId="685ACD9D" w14:textId="77777777" w:rsidTr="00887194">
        <w:tc>
          <w:tcPr>
            <w:tcW w:w="1546" w:type="dxa"/>
          </w:tcPr>
          <w:p w14:paraId="454457B1" w14:textId="22FEA191" w:rsidR="00887194" w:rsidRPr="000A3E28" w:rsidRDefault="00887194" w:rsidP="000A3E28">
            <w:pPr>
              <w:pStyle w:val="Sidehoved"/>
              <w:tabs>
                <w:tab w:val="clear" w:pos="3544"/>
                <w:tab w:val="clear" w:pos="7088"/>
              </w:tabs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>Tyngdedynens vægtklasse</w:t>
            </w:r>
          </w:p>
        </w:tc>
        <w:tc>
          <w:tcPr>
            <w:tcW w:w="3836" w:type="dxa"/>
          </w:tcPr>
          <w:p w14:paraId="69E507BA" w14:textId="76A018D7" w:rsidR="00887194" w:rsidRPr="000A3E28" w:rsidRDefault="00887194" w:rsidP="000A3E28">
            <w:pPr>
              <w:pStyle w:val="Sidehoved"/>
              <w:tabs>
                <w:tab w:val="clear" w:pos="3544"/>
                <w:tab w:val="clear" w:pos="7088"/>
              </w:tabs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 xml:space="preserve">Leverandørens pris i DKK ekskl. moms </w:t>
            </w:r>
          </w:p>
        </w:tc>
        <w:tc>
          <w:tcPr>
            <w:tcW w:w="1134" w:type="dxa"/>
          </w:tcPr>
          <w:p w14:paraId="53ECC540" w14:textId="15605C0B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>
              <w:rPr>
                <w:sz w:val="18"/>
                <w:lang w:eastAsia="da-DK"/>
              </w:rPr>
              <w:t xml:space="preserve">Antal vaske </w:t>
            </w:r>
          </w:p>
        </w:tc>
        <w:tc>
          <w:tcPr>
            <w:tcW w:w="1417" w:type="dxa"/>
          </w:tcPr>
          <w:p w14:paraId="7A18CDC5" w14:textId="6C5D5758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 xml:space="preserve">Cost per use </w:t>
            </w:r>
          </w:p>
        </w:tc>
        <w:tc>
          <w:tcPr>
            <w:tcW w:w="1985" w:type="dxa"/>
          </w:tcPr>
          <w:p w14:paraId="249AE55F" w14:textId="7AB94D26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>
              <w:rPr>
                <w:sz w:val="18"/>
                <w:lang w:eastAsia="da-DK"/>
              </w:rPr>
              <w:t xml:space="preserve">Antal vaske pr. år </w:t>
            </w:r>
          </w:p>
        </w:tc>
        <w:tc>
          <w:tcPr>
            <w:tcW w:w="2126" w:type="dxa"/>
          </w:tcPr>
          <w:p w14:paraId="655E2914" w14:textId="421A34D8" w:rsidR="00887194" w:rsidRPr="000A3E28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>Evalueringssum</w:t>
            </w:r>
            <w:r>
              <w:rPr>
                <w:sz w:val="18"/>
                <w:lang w:eastAsia="da-DK"/>
              </w:rPr>
              <w:t xml:space="preserve"> pr. vægtklasse</w:t>
            </w:r>
          </w:p>
        </w:tc>
      </w:tr>
      <w:tr w:rsidR="00887194" w14:paraId="7C38EDB3" w14:textId="77777777" w:rsidTr="00887194">
        <w:tc>
          <w:tcPr>
            <w:tcW w:w="1546" w:type="dxa"/>
          </w:tcPr>
          <w:p w14:paraId="7E8EE8B5" w14:textId="0E37EA43" w:rsidR="00887194" w:rsidRDefault="00887194" w:rsidP="000A3E28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>4 kg.</w:t>
            </w:r>
          </w:p>
        </w:tc>
        <w:tc>
          <w:tcPr>
            <w:tcW w:w="3836" w:type="dxa"/>
          </w:tcPr>
          <w:p w14:paraId="4B825E71" w14:textId="50F11C47" w:rsidR="00887194" w:rsidRPr="000A3E28" w:rsidRDefault="00887194" w:rsidP="000A3E28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76D8E10E" w14:textId="77777777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</w:p>
        </w:tc>
        <w:tc>
          <w:tcPr>
            <w:tcW w:w="1417" w:type="dxa"/>
          </w:tcPr>
          <w:p w14:paraId="09D48520" w14:textId="3D5812E0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</w:p>
        </w:tc>
        <w:tc>
          <w:tcPr>
            <w:tcW w:w="1985" w:type="dxa"/>
          </w:tcPr>
          <w:p w14:paraId="3903E1A2" w14:textId="3BCC998B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957</w:t>
            </w:r>
          </w:p>
        </w:tc>
        <w:tc>
          <w:tcPr>
            <w:tcW w:w="2126" w:type="dxa"/>
          </w:tcPr>
          <w:p w14:paraId="64F3E8DA" w14:textId="1B41F148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6EDDCE6D" w14:textId="77777777" w:rsidTr="00887194">
        <w:tc>
          <w:tcPr>
            <w:tcW w:w="1546" w:type="dxa"/>
          </w:tcPr>
          <w:p w14:paraId="2F03EB8F" w14:textId="11E4A09F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>6 kg.</w:t>
            </w:r>
          </w:p>
        </w:tc>
        <w:tc>
          <w:tcPr>
            <w:tcW w:w="3836" w:type="dxa"/>
          </w:tcPr>
          <w:p w14:paraId="4470866B" w14:textId="5C776D98" w:rsidR="00887194" w:rsidRPr="000A3E28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7A426B8A" w14:textId="77777777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417" w:type="dxa"/>
          </w:tcPr>
          <w:p w14:paraId="094DF2B6" w14:textId="793ED370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5" w:type="dxa"/>
          </w:tcPr>
          <w:p w14:paraId="0E64F5F4" w14:textId="3FAC4888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1914</w:t>
            </w:r>
          </w:p>
        </w:tc>
        <w:tc>
          <w:tcPr>
            <w:tcW w:w="2126" w:type="dxa"/>
          </w:tcPr>
          <w:p w14:paraId="523C5034" w14:textId="0A997E88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07CCA948" w14:textId="77777777" w:rsidTr="00887194">
        <w:tc>
          <w:tcPr>
            <w:tcW w:w="1546" w:type="dxa"/>
          </w:tcPr>
          <w:p w14:paraId="4E452F3F" w14:textId="2F31ED78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>8 kg.</w:t>
            </w:r>
          </w:p>
        </w:tc>
        <w:tc>
          <w:tcPr>
            <w:tcW w:w="3836" w:type="dxa"/>
          </w:tcPr>
          <w:p w14:paraId="4F326345" w14:textId="19BBA970" w:rsidR="00887194" w:rsidRPr="000A3E28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53C49D2D" w14:textId="77777777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417" w:type="dxa"/>
          </w:tcPr>
          <w:p w14:paraId="23B311D3" w14:textId="61249713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5" w:type="dxa"/>
          </w:tcPr>
          <w:p w14:paraId="27BF8F3D" w14:textId="3A648B3C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1914</w:t>
            </w:r>
          </w:p>
        </w:tc>
        <w:tc>
          <w:tcPr>
            <w:tcW w:w="2126" w:type="dxa"/>
          </w:tcPr>
          <w:p w14:paraId="7AE6EADA" w14:textId="6AD5C524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0FDEBA01" w14:textId="77777777" w:rsidTr="00887194">
        <w:tc>
          <w:tcPr>
            <w:tcW w:w="1546" w:type="dxa"/>
          </w:tcPr>
          <w:p w14:paraId="5186DAD7" w14:textId="3F1F8C21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 xml:space="preserve">10 kg. </w:t>
            </w:r>
          </w:p>
        </w:tc>
        <w:tc>
          <w:tcPr>
            <w:tcW w:w="3836" w:type="dxa"/>
          </w:tcPr>
          <w:p w14:paraId="3D863FF9" w14:textId="780B859F" w:rsidR="00887194" w:rsidRPr="000A3E28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6B385287" w14:textId="77777777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417" w:type="dxa"/>
          </w:tcPr>
          <w:p w14:paraId="5B63A3AD" w14:textId="38CEA90E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5" w:type="dxa"/>
          </w:tcPr>
          <w:p w14:paraId="188B0495" w14:textId="3E724DA9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957</w:t>
            </w:r>
          </w:p>
        </w:tc>
        <w:tc>
          <w:tcPr>
            <w:tcW w:w="2126" w:type="dxa"/>
          </w:tcPr>
          <w:p w14:paraId="283B8EB7" w14:textId="3A2716E7" w:rsidR="00887194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4AB61C69" w14:textId="77777777" w:rsidTr="00887194">
        <w:tc>
          <w:tcPr>
            <w:tcW w:w="9918" w:type="dxa"/>
            <w:gridSpan w:val="5"/>
          </w:tcPr>
          <w:p w14:paraId="41C11EBF" w14:textId="6AC2FA14" w:rsidR="00887194" w:rsidRPr="00ED4EC1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 xml:space="preserve">Økonomisk evalueringssum i alt </w:t>
            </w:r>
          </w:p>
        </w:tc>
        <w:tc>
          <w:tcPr>
            <w:tcW w:w="2126" w:type="dxa"/>
          </w:tcPr>
          <w:p w14:paraId="05ACA156" w14:textId="09B00BCB" w:rsidR="00887194" w:rsidRPr="00ED4EC1" w:rsidRDefault="00887194" w:rsidP="00A71957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b/>
                <w:lang w:eastAsia="da-DK"/>
              </w:rPr>
            </w:pPr>
            <w:bookmarkStart w:id="0" w:name="_GoBack"/>
            <w:bookmarkEnd w:id="0"/>
          </w:p>
        </w:tc>
      </w:tr>
    </w:tbl>
    <w:p w14:paraId="0D9E7BE3" w14:textId="7AE0E592" w:rsidR="005223AB" w:rsidRDefault="005223AB" w:rsidP="00427766">
      <w:pPr>
        <w:pStyle w:val="Brdtekst3"/>
        <w:rPr>
          <w:color w:val="000000" w:themeColor="text1"/>
        </w:rPr>
      </w:pPr>
    </w:p>
    <w:p w14:paraId="73F3D000" w14:textId="18D5AF61" w:rsidR="000A3E28" w:rsidRDefault="000A3E28" w:rsidP="00427766">
      <w:pPr>
        <w:pStyle w:val="Brdtekst3"/>
        <w:rPr>
          <w:color w:val="000000" w:themeColor="text1"/>
        </w:rPr>
      </w:pPr>
    </w:p>
    <w:p w14:paraId="6334AA57" w14:textId="77777777" w:rsidR="005223AB" w:rsidRPr="005223AB" w:rsidRDefault="005223AB" w:rsidP="00427766">
      <w:pPr>
        <w:pStyle w:val="Brdtekst3"/>
        <w:rPr>
          <w:color w:val="000000" w:themeColor="text1"/>
        </w:rPr>
      </w:pPr>
      <w:r>
        <w:rPr>
          <w:color w:val="000000" w:themeColor="text1"/>
        </w:rPr>
        <w:t xml:space="preserve">Såfremt Leverandøren tilbyder tyngdedyner i vægtklasserne 5, 7, 9 og 11 kg., skal Leverandøren udfylde nedenstående skema: </w:t>
      </w:r>
    </w:p>
    <w:p w14:paraId="7677B121" w14:textId="77777777" w:rsidR="00F23573" w:rsidRPr="00F23573" w:rsidRDefault="00F23573" w:rsidP="00F23573">
      <w:pPr>
        <w:spacing w:line="240" w:lineRule="auto"/>
        <w:jc w:val="both"/>
      </w:pPr>
    </w:p>
    <w:tbl>
      <w:tblPr>
        <w:tblStyle w:val="Tabel-Gitter"/>
        <w:tblW w:w="12044" w:type="dxa"/>
        <w:tblLook w:val="04A0" w:firstRow="1" w:lastRow="0" w:firstColumn="1" w:lastColumn="0" w:noHBand="0" w:noVBand="1"/>
      </w:tblPr>
      <w:tblGrid>
        <w:gridCol w:w="1555"/>
        <w:gridCol w:w="3827"/>
        <w:gridCol w:w="1134"/>
        <w:gridCol w:w="1559"/>
        <w:gridCol w:w="1984"/>
        <w:gridCol w:w="1985"/>
      </w:tblGrid>
      <w:tr w:rsidR="00887194" w14:paraId="7D968456" w14:textId="77777777" w:rsidTr="00887194">
        <w:tc>
          <w:tcPr>
            <w:tcW w:w="1555" w:type="dxa"/>
          </w:tcPr>
          <w:p w14:paraId="7EA9FCA6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>Tyngdedynens vægtklasse</w:t>
            </w:r>
          </w:p>
        </w:tc>
        <w:tc>
          <w:tcPr>
            <w:tcW w:w="3827" w:type="dxa"/>
          </w:tcPr>
          <w:p w14:paraId="5A4E7114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 xml:space="preserve">Leverandørens pris i DKK ekskl. moms </w:t>
            </w:r>
          </w:p>
        </w:tc>
        <w:tc>
          <w:tcPr>
            <w:tcW w:w="1134" w:type="dxa"/>
          </w:tcPr>
          <w:p w14:paraId="0FB7080B" w14:textId="56F18699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>
              <w:rPr>
                <w:sz w:val="18"/>
                <w:lang w:eastAsia="da-DK"/>
              </w:rPr>
              <w:t xml:space="preserve">Antal vaske </w:t>
            </w:r>
          </w:p>
        </w:tc>
        <w:tc>
          <w:tcPr>
            <w:tcW w:w="1559" w:type="dxa"/>
          </w:tcPr>
          <w:p w14:paraId="0E54E103" w14:textId="32F22D0D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 xml:space="preserve">Cost per use </w:t>
            </w:r>
          </w:p>
        </w:tc>
        <w:tc>
          <w:tcPr>
            <w:tcW w:w="1984" w:type="dxa"/>
          </w:tcPr>
          <w:p w14:paraId="6948F446" w14:textId="0E19BFFD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>
              <w:rPr>
                <w:sz w:val="18"/>
                <w:lang w:eastAsia="da-DK"/>
              </w:rPr>
              <w:t xml:space="preserve">Antal vaske pr. år </w:t>
            </w:r>
          </w:p>
        </w:tc>
        <w:tc>
          <w:tcPr>
            <w:tcW w:w="1985" w:type="dxa"/>
          </w:tcPr>
          <w:p w14:paraId="2ED00682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 w:val="18"/>
                <w:lang w:eastAsia="da-DK"/>
              </w:rPr>
            </w:pPr>
            <w:r w:rsidRPr="000A3E28">
              <w:rPr>
                <w:sz w:val="18"/>
                <w:lang w:eastAsia="da-DK"/>
              </w:rPr>
              <w:t>Evalueringssum</w:t>
            </w:r>
            <w:r>
              <w:rPr>
                <w:sz w:val="18"/>
                <w:lang w:eastAsia="da-DK"/>
              </w:rPr>
              <w:t xml:space="preserve"> pr. vægtklasse </w:t>
            </w:r>
          </w:p>
        </w:tc>
      </w:tr>
      <w:tr w:rsidR="00887194" w14:paraId="1297CADC" w14:textId="77777777" w:rsidTr="00887194">
        <w:tc>
          <w:tcPr>
            <w:tcW w:w="1555" w:type="dxa"/>
          </w:tcPr>
          <w:p w14:paraId="125FD2A7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>4 kg.</w:t>
            </w:r>
          </w:p>
        </w:tc>
        <w:tc>
          <w:tcPr>
            <w:tcW w:w="3827" w:type="dxa"/>
          </w:tcPr>
          <w:p w14:paraId="01210A71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016D6205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559" w:type="dxa"/>
          </w:tcPr>
          <w:p w14:paraId="6B9A463F" w14:textId="7BBC49EF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4" w:type="dxa"/>
          </w:tcPr>
          <w:p w14:paraId="1885DDBF" w14:textId="1987546B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957</w:t>
            </w:r>
          </w:p>
        </w:tc>
        <w:tc>
          <w:tcPr>
            <w:tcW w:w="1985" w:type="dxa"/>
          </w:tcPr>
          <w:p w14:paraId="629894F8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626C049C" w14:textId="77777777" w:rsidTr="00887194">
        <w:tc>
          <w:tcPr>
            <w:tcW w:w="1555" w:type="dxa"/>
          </w:tcPr>
          <w:p w14:paraId="644E0873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>6 kg.</w:t>
            </w:r>
          </w:p>
        </w:tc>
        <w:tc>
          <w:tcPr>
            <w:tcW w:w="3827" w:type="dxa"/>
          </w:tcPr>
          <w:p w14:paraId="20A71C44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6B6E51BF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559" w:type="dxa"/>
          </w:tcPr>
          <w:p w14:paraId="45F4132D" w14:textId="5C560799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4" w:type="dxa"/>
          </w:tcPr>
          <w:p w14:paraId="3F908136" w14:textId="07088AF5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1914</w:t>
            </w:r>
          </w:p>
        </w:tc>
        <w:tc>
          <w:tcPr>
            <w:tcW w:w="1985" w:type="dxa"/>
          </w:tcPr>
          <w:p w14:paraId="25B9C29F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6CB77E27" w14:textId="77777777" w:rsidTr="00887194">
        <w:tc>
          <w:tcPr>
            <w:tcW w:w="1555" w:type="dxa"/>
          </w:tcPr>
          <w:p w14:paraId="64F9AD03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>8 kg.</w:t>
            </w:r>
          </w:p>
        </w:tc>
        <w:tc>
          <w:tcPr>
            <w:tcW w:w="3827" w:type="dxa"/>
          </w:tcPr>
          <w:p w14:paraId="596F2BD9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5E1F1304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559" w:type="dxa"/>
          </w:tcPr>
          <w:p w14:paraId="18F202EB" w14:textId="0242F78A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4" w:type="dxa"/>
          </w:tcPr>
          <w:p w14:paraId="1766B81B" w14:textId="19C5338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1914</w:t>
            </w:r>
          </w:p>
        </w:tc>
        <w:tc>
          <w:tcPr>
            <w:tcW w:w="1985" w:type="dxa"/>
          </w:tcPr>
          <w:p w14:paraId="5AB1A944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5304124F" w14:textId="77777777" w:rsidTr="00887194">
        <w:tc>
          <w:tcPr>
            <w:tcW w:w="1555" w:type="dxa"/>
          </w:tcPr>
          <w:p w14:paraId="566F7FF3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lang w:eastAsia="da-DK"/>
              </w:rPr>
            </w:pPr>
            <w:r>
              <w:rPr>
                <w:lang w:eastAsia="da-DK"/>
              </w:rPr>
              <w:t xml:space="preserve">10 kg. </w:t>
            </w:r>
          </w:p>
        </w:tc>
        <w:tc>
          <w:tcPr>
            <w:tcW w:w="3827" w:type="dxa"/>
          </w:tcPr>
          <w:p w14:paraId="0E8C68C5" w14:textId="77777777" w:rsidR="00887194" w:rsidRPr="000A3E28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rPr>
                <w:highlight w:val="yellow"/>
                <w:lang w:eastAsia="da-DK"/>
              </w:rPr>
            </w:pPr>
            <w:r w:rsidRPr="000A3E28">
              <w:rPr>
                <w:highlight w:val="yellow"/>
                <w:lang w:eastAsia="da-DK"/>
              </w:rPr>
              <w:t>[udfyldes af Leverandøren]</w:t>
            </w:r>
          </w:p>
        </w:tc>
        <w:tc>
          <w:tcPr>
            <w:tcW w:w="1134" w:type="dxa"/>
          </w:tcPr>
          <w:p w14:paraId="7590545A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559" w:type="dxa"/>
          </w:tcPr>
          <w:p w14:paraId="3B9BF8BA" w14:textId="69296EE6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  <w:tc>
          <w:tcPr>
            <w:tcW w:w="1984" w:type="dxa"/>
          </w:tcPr>
          <w:p w14:paraId="69A1C305" w14:textId="7EC9ADF8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  <w:r>
              <w:rPr>
                <w:lang w:eastAsia="da-DK"/>
              </w:rPr>
              <w:t>957</w:t>
            </w:r>
          </w:p>
        </w:tc>
        <w:tc>
          <w:tcPr>
            <w:tcW w:w="1985" w:type="dxa"/>
          </w:tcPr>
          <w:p w14:paraId="7DC393A5" w14:textId="77777777" w:rsidR="00887194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lang w:eastAsia="da-DK"/>
              </w:rPr>
            </w:pPr>
          </w:p>
        </w:tc>
      </w:tr>
      <w:tr w:rsidR="00887194" w14:paraId="1DE62B11" w14:textId="77777777" w:rsidTr="00887194">
        <w:tc>
          <w:tcPr>
            <w:tcW w:w="10059" w:type="dxa"/>
            <w:gridSpan w:val="5"/>
          </w:tcPr>
          <w:p w14:paraId="5E3F33CB" w14:textId="3D0108FE" w:rsidR="00887194" w:rsidRPr="00ED4EC1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 xml:space="preserve">Økonomisk evalueringssum i alt </w:t>
            </w:r>
          </w:p>
        </w:tc>
        <w:tc>
          <w:tcPr>
            <w:tcW w:w="1985" w:type="dxa"/>
          </w:tcPr>
          <w:p w14:paraId="39B2DD72" w14:textId="77777777" w:rsidR="00887194" w:rsidRPr="00ED4EC1" w:rsidRDefault="00887194" w:rsidP="009C2CBD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b/>
                <w:lang w:eastAsia="da-DK"/>
              </w:rPr>
            </w:pPr>
          </w:p>
        </w:tc>
      </w:tr>
    </w:tbl>
    <w:p w14:paraId="3E3CE597" w14:textId="77777777" w:rsidR="005318A0" w:rsidRDefault="005318A0" w:rsidP="00F23573">
      <w:pPr>
        <w:spacing w:line="240" w:lineRule="auto"/>
        <w:jc w:val="both"/>
      </w:pPr>
    </w:p>
    <w:sectPr w:rsidR="005318A0" w:rsidSect="005318A0">
      <w:footerReference w:type="default" r:id="rId8"/>
      <w:headerReference w:type="first" r:id="rId9"/>
      <w:pgSz w:w="16840" w:h="11907" w:orient="landscape" w:code="9"/>
      <w:pgMar w:top="1134" w:right="2098" w:bottom="1134" w:left="11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D090" w14:textId="77777777" w:rsidR="005223AB" w:rsidRDefault="005223AB">
      <w:r>
        <w:separator/>
      </w:r>
    </w:p>
  </w:endnote>
  <w:endnote w:type="continuationSeparator" w:id="0">
    <w:p w14:paraId="6A407799" w14:textId="77777777" w:rsidR="005223AB" w:rsidRDefault="005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736443"/>
      <w:docPartObj>
        <w:docPartGallery w:val="Page Numbers (Bottom of Page)"/>
        <w:docPartUnique/>
      </w:docPartObj>
    </w:sdtPr>
    <w:sdtEndPr/>
    <w:sdtContent>
      <w:p w14:paraId="169CDE33" w14:textId="51528505" w:rsidR="00677883" w:rsidRDefault="0067788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E7">
          <w:rPr>
            <w:noProof/>
          </w:rPr>
          <w:t>2</w:t>
        </w:r>
        <w:r>
          <w:fldChar w:fldCharType="end"/>
        </w:r>
      </w:p>
    </w:sdtContent>
  </w:sdt>
  <w:p w14:paraId="1B050367" w14:textId="77777777" w:rsidR="005C5B58" w:rsidRDefault="005C5B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179F" w14:textId="77777777" w:rsidR="005223AB" w:rsidRDefault="005223AB">
      <w:r>
        <w:separator/>
      </w:r>
    </w:p>
  </w:footnote>
  <w:footnote w:type="continuationSeparator" w:id="0">
    <w:p w14:paraId="4024BD10" w14:textId="77777777" w:rsidR="005223AB" w:rsidRDefault="0052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80C9" w14:textId="77777777" w:rsidR="002B34D2" w:rsidRDefault="008479B9" w:rsidP="00347E2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DF4A932" wp14:editId="3E0BB177">
              <wp:simplePos x="0" y="0"/>
              <wp:positionH relativeFrom="page">
                <wp:posOffset>8372475</wp:posOffset>
              </wp:positionH>
              <wp:positionV relativeFrom="page">
                <wp:posOffset>314325</wp:posOffset>
              </wp:positionV>
              <wp:extent cx="1835785" cy="2905125"/>
              <wp:effectExtent l="0" t="0" r="12065" b="9525"/>
              <wp:wrapThrough wrapText="bothSides">
                <wp:wrapPolygon edited="0">
                  <wp:start x="0" y="0"/>
                  <wp:lineTo x="0" y="21529"/>
                  <wp:lineTo x="21518" y="21529"/>
                  <wp:lineTo x="21518" y="0"/>
                  <wp:lineTo x="0" y="0"/>
                </wp:wrapPolygon>
              </wp:wrapThrough>
              <wp:docPr id="2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290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B7566" w14:textId="77777777" w:rsidR="00C47931" w:rsidRDefault="00C47931" w:rsidP="00C47931">
                          <w:pPr>
                            <w:spacing w:line="240" w:lineRule="atLeast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Regionshuset</w:t>
                          </w:r>
                        </w:p>
                        <w:p w14:paraId="3CD374B0" w14:textId="77777777" w:rsidR="00C47931" w:rsidRDefault="00C47931" w:rsidP="00C47931">
                          <w:pPr>
                            <w:spacing w:after="80" w:line="240" w:lineRule="atLeas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arhus</w:t>
                          </w:r>
                        </w:p>
                        <w:p w14:paraId="17306B57" w14:textId="77777777" w:rsidR="00C47931" w:rsidRDefault="00C47931" w:rsidP="00C47931">
                          <w:pPr>
                            <w:pStyle w:val="RMBrevinfo"/>
                            <w:spacing w:line="160" w:lineRule="atLeas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ndkøb &amp; Medicoteknik</w:t>
                          </w:r>
                        </w:p>
                        <w:p w14:paraId="3792B58F" w14:textId="77777777" w:rsidR="00C47931" w:rsidRDefault="00C47931" w:rsidP="00C47931">
                          <w:pPr>
                            <w:pStyle w:val="RMAdresseinfo"/>
                          </w:pPr>
                          <w:r>
                            <w:t>Universitetsbyen 25</w:t>
                          </w:r>
                          <w:r>
                            <w:br/>
                            <w:t>Bygning 2A, 3. sal</w:t>
                          </w:r>
                        </w:p>
                        <w:p w14:paraId="124BF755" w14:textId="77777777" w:rsidR="00C47931" w:rsidRDefault="00C47931" w:rsidP="00C47931">
                          <w:pPr>
                            <w:pStyle w:val="RMAdresseinfo"/>
                          </w:pPr>
                          <w:r>
                            <w:t>DK-8000 Aarhus C</w:t>
                          </w:r>
                        </w:p>
                        <w:p w14:paraId="075C3D31" w14:textId="77777777" w:rsidR="00C47931" w:rsidRDefault="00C47931" w:rsidP="00C47931">
                          <w:pPr>
                            <w:pStyle w:val="RMAdresseinfo"/>
                          </w:pPr>
                          <w:r>
                            <w:t>Tel. +45 7841 0000</w:t>
                          </w:r>
                        </w:p>
                        <w:p w14:paraId="78A434F3" w14:textId="77777777" w:rsidR="00C47931" w:rsidRDefault="00C47931" w:rsidP="00C47931">
                          <w:pPr>
                            <w:pStyle w:val="dadressermv"/>
                          </w:pPr>
                          <w:r>
                            <w:t>im@rm.dk</w:t>
                          </w:r>
                        </w:p>
                        <w:p w14:paraId="4E90384D" w14:textId="77777777" w:rsidR="002B34D2" w:rsidRPr="00E46A69" w:rsidRDefault="001352E7" w:rsidP="00C47931">
                          <w:pPr>
                            <w:pStyle w:val="RMAdresseinfo"/>
                            <w:rPr>
                              <w:lang w:val="en-US"/>
                            </w:rPr>
                          </w:pPr>
                          <w:hyperlink r:id="rId1" w:history="1">
                            <w:r w:rsidR="00C47931">
                              <w:rPr>
                                <w:rStyle w:val="Hyperlink"/>
                              </w:rPr>
                              <w:t>www.im.rm.dk</w:t>
                            </w:r>
                          </w:hyperlink>
                        </w:p>
                        <w:p w14:paraId="0DCCBCB7" w14:textId="77777777" w:rsidR="002B34D2" w:rsidRPr="00E46A69" w:rsidRDefault="002B34D2" w:rsidP="001D066E">
                          <w:pPr>
                            <w:pStyle w:val="RMAdresseinf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A93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659.25pt;margin-top:24.75pt;width:144.55pt;height:2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lrg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" filled="f" stroked="f">
              <v:textbox inset="0,0,0,0">
                <w:txbxContent>
                  <w:p w14:paraId="0FFB7566" w14:textId="77777777" w:rsidR="00C47931" w:rsidRDefault="00C47931" w:rsidP="00C47931">
                    <w:pPr>
                      <w:spacing w:line="240" w:lineRule="atLeast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Regionshuset</w:t>
                    </w:r>
                  </w:p>
                  <w:p w14:paraId="3CD374B0" w14:textId="77777777" w:rsidR="00C47931" w:rsidRDefault="00C47931" w:rsidP="00C47931">
                    <w:pPr>
                      <w:spacing w:after="80" w:line="240" w:lineRule="atLeast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arhus</w:t>
                    </w:r>
                  </w:p>
                  <w:p w14:paraId="17306B57" w14:textId="77777777" w:rsidR="00C47931" w:rsidRDefault="00C47931" w:rsidP="00C47931">
                    <w:pPr>
                      <w:pStyle w:val="RMBrevinfo"/>
                      <w:spacing w:line="160" w:lineRule="atLeast"/>
                      <w:rPr>
                        <w:i/>
                      </w:rPr>
                    </w:pPr>
                    <w:r>
                      <w:rPr>
                        <w:i/>
                      </w:rPr>
                      <w:t>Indkøb &amp; Medicoteknik</w:t>
                    </w:r>
                  </w:p>
                  <w:p w14:paraId="3792B58F" w14:textId="77777777" w:rsidR="00C47931" w:rsidRDefault="00C47931" w:rsidP="00C47931">
                    <w:pPr>
                      <w:pStyle w:val="RMAdresseinfo"/>
                    </w:pPr>
                    <w:r>
                      <w:t>Universitetsbyen 25</w:t>
                    </w:r>
                    <w:r>
                      <w:br/>
                      <w:t>Bygning 2A, 3. sal</w:t>
                    </w:r>
                  </w:p>
                  <w:p w14:paraId="124BF755" w14:textId="77777777" w:rsidR="00C47931" w:rsidRDefault="00C47931" w:rsidP="00C47931">
                    <w:pPr>
                      <w:pStyle w:val="RMAdresseinfo"/>
                    </w:pPr>
                    <w:r>
                      <w:t>DK-8000 Aarhus C</w:t>
                    </w:r>
                  </w:p>
                  <w:p w14:paraId="075C3D31" w14:textId="77777777" w:rsidR="00C47931" w:rsidRDefault="00C47931" w:rsidP="00C47931">
                    <w:pPr>
                      <w:pStyle w:val="RMAdresseinfo"/>
                    </w:pPr>
                    <w:r>
                      <w:t>Tel. +45 7841 0000</w:t>
                    </w:r>
                  </w:p>
                  <w:p w14:paraId="78A434F3" w14:textId="77777777" w:rsidR="00C47931" w:rsidRDefault="00C47931" w:rsidP="00C47931">
                    <w:pPr>
                      <w:pStyle w:val="dadressermv"/>
                    </w:pPr>
                    <w:r>
                      <w:t>im@rm.dk</w:t>
                    </w:r>
                  </w:p>
                  <w:p w14:paraId="4E90384D" w14:textId="77777777" w:rsidR="002B34D2" w:rsidRPr="00E46A69" w:rsidRDefault="00BF16D9" w:rsidP="00C47931">
                    <w:pPr>
                      <w:pStyle w:val="RMAdresseinfo"/>
                      <w:rPr>
                        <w:lang w:val="en-US"/>
                      </w:rPr>
                    </w:pPr>
                    <w:hyperlink r:id="rId2" w:history="1">
                      <w:r w:rsidR="00C47931">
                        <w:rPr>
                          <w:rStyle w:val="Hyperlink"/>
                        </w:rPr>
                        <w:t>www.im.rm.dk</w:t>
                      </w:r>
                    </w:hyperlink>
                  </w:p>
                  <w:p w14:paraId="0DCCBCB7" w14:textId="77777777" w:rsidR="002B34D2" w:rsidRPr="00E46A69" w:rsidRDefault="002B34D2" w:rsidP="001D066E">
                    <w:pPr>
                      <w:pStyle w:val="RMAdresseinfo"/>
                      <w:rPr>
                        <w:lang w:val="en-US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7216" behindDoc="0" locked="1" layoutInCell="1" allowOverlap="0" wp14:anchorId="61A3F4F3" wp14:editId="69F8FC7F">
              <wp:simplePos x="0" y="0"/>
              <wp:positionH relativeFrom="page">
                <wp:posOffset>8874125</wp:posOffset>
              </wp:positionH>
              <wp:positionV relativeFrom="page">
                <wp:posOffset>2352040</wp:posOffset>
              </wp:positionV>
              <wp:extent cx="1281430" cy="623570"/>
              <wp:effectExtent l="1905" t="8890" r="2540" b="5715"/>
              <wp:wrapNone/>
              <wp:docPr id="1" name="Group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" name="Freeform 79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0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1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2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3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4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5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6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7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8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9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0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1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2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3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94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5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6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7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8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49C22" id="Group 78" o:spid="_x0000_s1026" style="position:absolute;margin-left:698.75pt;margin-top:185.2pt;width:100.9pt;height:49.1pt;z-index:251657216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" o:allowoverlap="f">
              <o:lock v:ext="edit" aspectratio="t"/>
              <v:shape id="Freeform 79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80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81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82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83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84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5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86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87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88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89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0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91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92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93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94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" fillcolor="#84715e" stroked="f" strokecolor="#575541" strokeweight="0">
                <o:lock v:ext="edit" aspectratio="t"/>
              </v:rect>
              <v:rect id="Rectangle 95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" fillcolor="#84715e" stroked="f" strokecolor="#575541" strokeweight="0">
                <o:lock v:ext="edit" aspectratio="t"/>
              </v:rect>
              <v:shape id="Freeform 96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97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98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F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89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E5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3CB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3703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F93FCB"/>
    <w:multiLevelType w:val="hybridMultilevel"/>
    <w:tmpl w:val="40A2FDFE"/>
    <w:lvl w:ilvl="0" w:tplc="7C5C4AD8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CC574AB"/>
    <w:multiLevelType w:val="hybridMultilevel"/>
    <w:tmpl w:val="18A0F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89"/>
    <w:rsid w:val="00012ACB"/>
    <w:rsid w:val="0009200A"/>
    <w:rsid w:val="000A0B1E"/>
    <w:rsid w:val="000A3E28"/>
    <w:rsid w:val="000B10E5"/>
    <w:rsid w:val="000E351E"/>
    <w:rsid w:val="000F5058"/>
    <w:rsid w:val="0011727A"/>
    <w:rsid w:val="001241AC"/>
    <w:rsid w:val="001352E7"/>
    <w:rsid w:val="00135CBB"/>
    <w:rsid w:val="00141BC7"/>
    <w:rsid w:val="00173147"/>
    <w:rsid w:val="001C0C2B"/>
    <w:rsid w:val="001D066E"/>
    <w:rsid w:val="001D7EC6"/>
    <w:rsid w:val="001E693A"/>
    <w:rsid w:val="00203944"/>
    <w:rsid w:val="0022656B"/>
    <w:rsid w:val="002450EC"/>
    <w:rsid w:val="00250230"/>
    <w:rsid w:val="002509FB"/>
    <w:rsid w:val="00250C3A"/>
    <w:rsid w:val="0026415D"/>
    <w:rsid w:val="00284DA2"/>
    <w:rsid w:val="002B0125"/>
    <w:rsid w:val="002B34D2"/>
    <w:rsid w:val="002C34E7"/>
    <w:rsid w:val="002C4C3E"/>
    <w:rsid w:val="002F2FF3"/>
    <w:rsid w:val="00305F63"/>
    <w:rsid w:val="00347E29"/>
    <w:rsid w:val="003C6493"/>
    <w:rsid w:val="003E12EE"/>
    <w:rsid w:val="003F0E0B"/>
    <w:rsid w:val="004042FE"/>
    <w:rsid w:val="00423742"/>
    <w:rsid w:val="004267E5"/>
    <w:rsid w:val="00427766"/>
    <w:rsid w:val="0048183A"/>
    <w:rsid w:val="00495E4E"/>
    <w:rsid w:val="004C630C"/>
    <w:rsid w:val="004D65CA"/>
    <w:rsid w:val="00506039"/>
    <w:rsid w:val="005064B9"/>
    <w:rsid w:val="005223AB"/>
    <w:rsid w:val="005318A0"/>
    <w:rsid w:val="005646BF"/>
    <w:rsid w:val="00582147"/>
    <w:rsid w:val="005C50E9"/>
    <w:rsid w:val="005C5B58"/>
    <w:rsid w:val="005E08B9"/>
    <w:rsid w:val="005E7117"/>
    <w:rsid w:val="00603785"/>
    <w:rsid w:val="00621F76"/>
    <w:rsid w:val="0063365A"/>
    <w:rsid w:val="00637D0E"/>
    <w:rsid w:val="00640889"/>
    <w:rsid w:val="00677883"/>
    <w:rsid w:val="00692168"/>
    <w:rsid w:val="006A260B"/>
    <w:rsid w:val="00704C0A"/>
    <w:rsid w:val="007243F6"/>
    <w:rsid w:val="00745E77"/>
    <w:rsid w:val="007918AD"/>
    <w:rsid w:val="007A08B6"/>
    <w:rsid w:val="007D573D"/>
    <w:rsid w:val="007F5146"/>
    <w:rsid w:val="0083531F"/>
    <w:rsid w:val="00835D00"/>
    <w:rsid w:val="008421F0"/>
    <w:rsid w:val="008479B9"/>
    <w:rsid w:val="008671FF"/>
    <w:rsid w:val="00877CCA"/>
    <w:rsid w:val="00887194"/>
    <w:rsid w:val="0090636E"/>
    <w:rsid w:val="00912FD6"/>
    <w:rsid w:val="009240B2"/>
    <w:rsid w:val="009E4B6E"/>
    <w:rsid w:val="009F27FC"/>
    <w:rsid w:val="00A04530"/>
    <w:rsid w:val="00A24764"/>
    <w:rsid w:val="00A24D8A"/>
    <w:rsid w:val="00A30DCF"/>
    <w:rsid w:val="00A474F8"/>
    <w:rsid w:val="00A5639E"/>
    <w:rsid w:val="00A608DD"/>
    <w:rsid w:val="00A71957"/>
    <w:rsid w:val="00A73A9A"/>
    <w:rsid w:val="00AF21CD"/>
    <w:rsid w:val="00B24F0D"/>
    <w:rsid w:val="00B268D0"/>
    <w:rsid w:val="00B466ED"/>
    <w:rsid w:val="00B516C0"/>
    <w:rsid w:val="00B6063C"/>
    <w:rsid w:val="00B8606D"/>
    <w:rsid w:val="00B864E1"/>
    <w:rsid w:val="00BB3B5F"/>
    <w:rsid w:val="00BE3244"/>
    <w:rsid w:val="00BE7E4F"/>
    <w:rsid w:val="00BF16D9"/>
    <w:rsid w:val="00BF22FF"/>
    <w:rsid w:val="00C31806"/>
    <w:rsid w:val="00C47931"/>
    <w:rsid w:val="00C7185A"/>
    <w:rsid w:val="00C96523"/>
    <w:rsid w:val="00D2368E"/>
    <w:rsid w:val="00D700B6"/>
    <w:rsid w:val="00DE0587"/>
    <w:rsid w:val="00E07A08"/>
    <w:rsid w:val="00E10ED7"/>
    <w:rsid w:val="00E46A69"/>
    <w:rsid w:val="00E63DE3"/>
    <w:rsid w:val="00E7246A"/>
    <w:rsid w:val="00E83E76"/>
    <w:rsid w:val="00E922F8"/>
    <w:rsid w:val="00EB091A"/>
    <w:rsid w:val="00EB2846"/>
    <w:rsid w:val="00ED1AC3"/>
    <w:rsid w:val="00EE6696"/>
    <w:rsid w:val="00EF5EF1"/>
    <w:rsid w:val="00F007BE"/>
    <w:rsid w:val="00F0285E"/>
    <w:rsid w:val="00F07214"/>
    <w:rsid w:val="00F14F3B"/>
    <w:rsid w:val="00F23573"/>
    <w:rsid w:val="00F35878"/>
    <w:rsid w:val="00F72A43"/>
    <w:rsid w:val="00F76E09"/>
    <w:rsid w:val="00F84F6A"/>
    <w:rsid w:val="00F8678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F3EEAA"/>
  <w15:docId w15:val="{B47E1AC8-7327-4941-B126-F9AF343F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BE3244"/>
    <w:pPr>
      <w:keepNext/>
      <w:jc w:val="both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nhideWhenUsed/>
    <w:qFormat/>
    <w:rsid w:val="00BE7E4F"/>
    <w:pPr>
      <w:keepNext/>
      <w:jc w:val="both"/>
      <w:outlineLvl w:val="4"/>
    </w:pPr>
    <w:rPr>
      <w:u w:val="single"/>
    </w:rPr>
  </w:style>
  <w:style w:type="paragraph" w:styleId="Overskrift6">
    <w:name w:val="heading 6"/>
    <w:basedOn w:val="Normal"/>
    <w:next w:val="Normal"/>
    <w:link w:val="Overskrift6Tegn"/>
    <w:unhideWhenUsed/>
    <w:qFormat/>
    <w:rsid w:val="002450EC"/>
    <w:pPr>
      <w:keepNext/>
      <w:ind w:right="2551"/>
      <w:jc w:val="both"/>
      <w:outlineLvl w:val="5"/>
    </w:pPr>
    <w:rPr>
      <w:u w:val="single"/>
    </w:rPr>
  </w:style>
  <w:style w:type="paragraph" w:styleId="Overskrift7">
    <w:name w:val="heading 7"/>
    <w:basedOn w:val="Normal"/>
    <w:next w:val="Normal"/>
    <w:link w:val="Overskrift7Tegn"/>
    <w:unhideWhenUsed/>
    <w:qFormat/>
    <w:rsid w:val="00582147"/>
    <w:pPr>
      <w:keepNext/>
      <w:ind w:right="2551"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unhideWhenUsed/>
    <w:qFormat/>
    <w:rsid w:val="009F27FC"/>
    <w:pPr>
      <w:keepNext/>
      <w:jc w:val="both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9F27FC"/>
    <w:pPr>
      <w:keepNext/>
      <w:jc w:val="both"/>
      <w:outlineLvl w:val="8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basedOn w:val="Standardskrifttypeiafsnit"/>
    <w:rsid w:val="00BF22FF"/>
    <w:rPr>
      <w:color w:val="auto"/>
      <w:u w:val="none"/>
    </w:rPr>
  </w:style>
  <w:style w:type="paragraph" w:customStyle="1" w:styleId="Informationer">
    <w:name w:val="Informationer"/>
    <w:basedOn w:val="Normal"/>
    <w:rsid w:val="005C5B58"/>
    <w:pPr>
      <w:spacing w:line="240" w:lineRule="auto"/>
      <w:jc w:val="right"/>
    </w:pPr>
    <w:rPr>
      <w:sz w:val="15"/>
      <w:szCs w:val="15"/>
    </w:rPr>
  </w:style>
  <w:style w:type="paragraph" w:customStyle="1" w:styleId="dadressermv">
    <w:name w:val="d_adresser_mv"/>
    <w:basedOn w:val="Normal"/>
    <w:autoRedefine/>
    <w:rsid w:val="00C47931"/>
    <w:pPr>
      <w:framePr w:w="3623" w:h="12253" w:hSpace="142" w:wrap="around" w:vAnchor="page" w:hAnchor="page" w:x="8177" w:y="3573" w:anchorLock="1"/>
      <w:tabs>
        <w:tab w:val="left" w:pos="425"/>
        <w:tab w:val="left" w:pos="851"/>
        <w:tab w:val="left" w:pos="1276"/>
      </w:tabs>
      <w:spacing w:line="220" w:lineRule="exact"/>
      <w:jc w:val="right"/>
    </w:pPr>
    <w:rPr>
      <w:kern w:val="24"/>
      <w:sz w:val="15"/>
      <w:szCs w:val="18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BE3244"/>
    <w:rPr>
      <w:rFonts w:ascii="Verdana" w:hAnsi="Verdana"/>
      <w:b/>
      <w:szCs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BE7E4F"/>
    <w:rPr>
      <w:rFonts w:ascii="Verdana" w:hAnsi="Verdana"/>
      <w:szCs w:val="24"/>
      <w:u w:val="single"/>
      <w:lang w:eastAsia="en-US"/>
    </w:rPr>
  </w:style>
  <w:style w:type="paragraph" w:styleId="Brdtekst">
    <w:name w:val="Body Text"/>
    <w:basedOn w:val="Normal"/>
    <w:link w:val="BrdtekstTegn"/>
    <w:unhideWhenUsed/>
    <w:rsid w:val="002450EC"/>
    <w:pPr>
      <w:ind w:right="2551"/>
      <w:jc w:val="both"/>
    </w:pPr>
  </w:style>
  <w:style w:type="character" w:customStyle="1" w:styleId="BrdtekstTegn">
    <w:name w:val="Brødtekst Tegn"/>
    <w:basedOn w:val="Standardskrifttypeiafsnit"/>
    <w:link w:val="Brdtekst"/>
    <w:rsid w:val="002450EC"/>
    <w:rPr>
      <w:rFonts w:ascii="Verdana" w:hAnsi="Verdana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2450EC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2450EC"/>
    <w:rPr>
      <w:rFonts w:ascii="Verdana" w:hAnsi="Verdana"/>
      <w:szCs w:val="24"/>
      <w:u w:val="single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582147"/>
    <w:rPr>
      <w:rFonts w:ascii="Verdana" w:hAnsi="Verdana"/>
      <w:b/>
      <w:szCs w:val="24"/>
      <w:lang w:eastAsia="en-US"/>
    </w:rPr>
  </w:style>
  <w:style w:type="paragraph" w:styleId="Brdtekst2">
    <w:name w:val="Body Text 2"/>
    <w:basedOn w:val="Normal"/>
    <w:link w:val="Brdtekst2Tegn"/>
    <w:unhideWhenUsed/>
    <w:rsid w:val="00F72A43"/>
    <w:pPr>
      <w:jc w:val="both"/>
    </w:pPr>
  </w:style>
  <w:style w:type="character" w:customStyle="1" w:styleId="Brdtekst2Tegn">
    <w:name w:val="Brødtekst 2 Tegn"/>
    <w:basedOn w:val="Standardskrifttypeiafsnit"/>
    <w:link w:val="Brdtekst2"/>
    <w:rsid w:val="00F72A43"/>
    <w:rPr>
      <w:rFonts w:ascii="Verdana" w:hAnsi="Verdana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9F27FC"/>
    <w:rPr>
      <w:rFonts w:ascii="Verdana" w:hAnsi="Verdana"/>
      <w:b/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9F27FC"/>
    <w:rPr>
      <w:rFonts w:ascii="Verdana" w:hAnsi="Verdana"/>
      <w:b/>
      <w:szCs w:val="24"/>
      <w:u w:val="single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A73A9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73A9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73A9A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73A9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73A9A"/>
    <w:rPr>
      <w:rFonts w:ascii="Verdana" w:hAnsi="Verdana"/>
      <w:b/>
      <w:bCs/>
      <w:lang w:eastAsia="en-US"/>
    </w:rPr>
  </w:style>
  <w:style w:type="paragraph" w:styleId="Billedtekst">
    <w:name w:val="caption"/>
    <w:basedOn w:val="Normal"/>
    <w:next w:val="Normal"/>
    <w:unhideWhenUsed/>
    <w:qFormat/>
    <w:rsid w:val="005318A0"/>
    <w:rPr>
      <w:b/>
      <w:sz w:val="24"/>
    </w:rPr>
  </w:style>
  <w:style w:type="paragraph" w:styleId="Brdtekst3">
    <w:name w:val="Body Text 3"/>
    <w:basedOn w:val="Normal"/>
    <w:link w:val="Brdtekst3Tegn"/>
    <w:unhideWhenUsed/>
    <w:rsid w:val="005318A0"/>
    <w:pPr>
      <w:spacing w:line="240" w:lineRule="auto"/>
      <w:ind w:right="1531"/>
      <w:jc w:val="both"/>
    </w:pPr>
  </w:style>
  <w:style w:type="character" w:customStyle="1" w:styleId="Brdtekst3Tegn">
    <w:name w:val="Brødtekst 3 Tegn"/>
    <w:basedOn w:val="Standardskrifttypeiafsnit"/>
    <w:link w:val="Brdtekst3"/>
    <w:rsid w:val="005318A0"/>
    <w:rPr>
      <w:rFonts w:ascii="Verdana" w:hAnsi="Verdana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77883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.rm.dk" TargetMode="External"/><Relationship Id="rId1" Type="http://schemas.openxmlformats.org/officeDocument/2006/relationships/hyperlink" Target="http://www.im.r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845E-9EF9-495C-8A65-3A0F30C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ena Schjerning Attermann</dc:creator>
  <cp:lastModifiedBy>Lena Schjerning Attermann</cp:lastModifiedBy>
  <cp:revision>5</cp:revision>
  <cp:lastPrinted>2007-02-12T08:29:00Z</cp:lastPrinted>
  <dcterms:created xsi:type="dcterms:W3CDTF">2022-06-26T11:48:00Z</dcterms:created>
  <dcterms:modified xsi:type="dcterms:W3CDTF">2022-07-18T09:40:00Z</dcterms:modified>
</cp:coreProperties>
</file>